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8C" w:rsidRDefault="00A11B8C" w:rsidP="007356DC">
      <w:pPr>
        <w:jc w:val="center"/>
        <w:rPr>
          <w:rFonts w:ascii="Verdana" w:hAnsi="Verdana"/>
          <w:smallCaps/>
          <w:color w:val="595959"/>
          <w:sz w:val="24"/>
        </w:rPr>
      </w:pPr>
    </w:p>
    <w:p w:rsidR="00401BFC" w:rsidRDefault="007356DC" w:rsidP="007356DC">
      <w:pPr>
        <w:jc w:val="center"/>
        <w:rPr>
          <w:rFonts w:ascii="Verdana" w:hAnsi="Verdana"/>
          <w:smallCaps/>
          <w:color w:val="595959"/>
          <w:sz w:val="24"/>
        </w:rPr>
      </w:pPr>
      <w:r w:rsidRPr="002E671B">
        <w:rPr>
          <w:rFonts w:ascii="Verdana" w:hAnsi="Verdana"/>
          <w:smallCaps/>
          <w:color w:val="595959"/>
          <w:sz w:val="24"/>
        </w:rPr>
        <w:t xml:space="preserve">Formulario </w:t>
      </w:r>
      <w:r>
        <w:rPr>
          <w:rFonts w:ascii="Verdana" w:hAnsi="Verdana"/>
          <w:smallCaps/>
          <w:color w:val="595959"/>
          <w:sz w:val="24"/>
        </w:rPr>
        <w:t xml:space="preserve">de Reservas </w:t>
      </w:r>
      <w:r w:rsidRPr="002E671B">
        <w:rPr>
          <w:rFonts w:ascii="Verdana" w:hAnsi="Verdana"/>
          <w:smallCaps/>
          <w:color w:val="595959"/>
          <w:sz w:val="24"/>
        </w:rPr>
        <w:t>para instituciones educativas</w:t>
      </w:r>
    </w:p>
    <w:p w:rsidR="007356DC" w:rsidRPr="00A11B8C" w:rsidRDefault="007356DC" w:rsidP="007356DC">
      <w:pPr>
        <w:jc w:val="center"/>
        <w:rPr>
          <w:rFonts w:ascii="Verdana" w:hAnsi="Verdana"/>
          <w:smallCaps/>
          <w:color w:val="595959"/>
          <w:sz w:val="18"/>
        </w:rPr>
      </w:pPr>
    </w:p>
    <w:p w:rsidR="007356DC" w:rsidRPr="00A11B8C" w:rsidRDefault="007356DC" w:rsidP="007356DC">
      <w:pPr>
        <w:jc w:val="center"/>
        <w:rPr>
          <w:rFonts w:ascii="Verdana" w:hAnsi="Verdana"/>
          <w:smallCaps/>
          <w:color w:val="595959"/>
          <w:sz w:val="18"/>
        </w:rPr>
      </w:pPr>
      <w:r w:rsidRPr="00A11B8C">
        <w:rPr>
          <w:rFonts w:ascii="Verdana" w:hAnsi="Verdana"/>
          <w:smallCaps/>
          <w:color w:val="595959"/>
          <w:sz w:val="18"/>
        </w:rPr>
        <w:t>Por favor, rellenar</w:t>
      </w:r>
      <w:r w:rsidRPr="00A11B8C">
        <w:rPr>
          <w:rFonts w:ascii="Verdana" w:hAnsi="Verdana"/>
          <w:b/>
          <w:smallCaps/>
          <w:color w:val="595959"/>
          <w:sz w:val="18"/>
        </w:rPr>
        <w:t xml:space="preserve"> TODAS</w:t>
      </w:r>
      <w:r w:rsidRPr="00A11B8C">
        <w:rPr>
          <w:rFonts w:ascii="Verdana" w:hAnsi="Verdana"/>
          <w:smallCaps/>
          <w:color w:val="595959"/>
          <w:sz w:val="18"/>
        </w:rPr>
        <w:t xml:space="preserve"> la casillas de la ficha, gracias.</w:t>
      </w:r>
    </w:p>
    <w:p w:rsidR="007356DC" w:rsidRPr="00C05FC0" w:rsidRDefault="007356DC" w:rsidP="007356DC">
      <w:pPr>
        <w:pStyle w:val="Puesto"/>
        <w:ind w:left="4194" w:right="355" w:hanging="3355"/>
        <w:jc w:val="left"/>
        <w:rPr>
          <w:rFonts w:ascii="Verdana" w:hAnsi="Verdana" w:cs="Arial"/>
          <w:color w:val="595959"/>
          <w:sz w:val="20"/>
          <w:szCs w:val="18"/>
          <w:u w:val="none"/>
        </w:rPr>
      </w:pPr>
      <w:r>
        <w:rPr>
          <w:rFonts w:ascii="Verdana" w:hAnsi="Verdana" w:cs="Arial"/>
          <w:color w:val="595959"/>
          <w:sz w:val="20"/>
          <w:szCs w:val="18"/>
          <w:u w:val="none"/>
        </w:rPr>
        <w:t xml:space="preserve">    </w:t>
      </w:r>
    </w:p>
    <w:tbl>
      <w:tblPr>
        <w:tblW w:w="98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4872"/>
      </w:tblGrid>
      <w:tr w:rsidR="007356DC" w:rsidRPr="004540DA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left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Indique fecha y horario de la visita</w:t>
            </w:r>
          </w:p>
          <w:p w:rsidR="007356DC" w:rsidRDefault="007356DC" w:rsidP="009711C7">
            <w:pPr>
              <w:pStyle w:val="Puesto"/>
              <w:jc w:val="left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Martes a domingo</w:t>
            </w:r>
          </w:p>
          <w:p w:rsidR="007356DC" w:rsidRPr="002E671B" w:rsidRDefault="007356DC" w:rsidP="009711C7">
            <w:pPr>
              <w:pStyle w:val="Puesto"/>
              <w:jc w:val="left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 xml:space="preserve"> </w:t>
            </w:r>
          </w:p>
          <w:p w:rsidR="007356DC" w:rsidRDefault="007356DC" w:rsidP="009711C7">
            <w:pPr>
              <w:pStyle w:val="Puesto"/>
              <w:jc w:val="left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10:10 a.m./11:20 a.m./12:30 p.m.</w:t>
            </w:r>
          </w:p>
          <w:p w:rsidR="007356DC" w:rsidRPr="002E671B" w:rsidRDefault="007356DC" w:rsidP="009711C7">
            <w:pPr>
              <w:pStyle w:val="Puesto"/>
              <w:jc w:val="left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2:30 p.m./3:40 p.m.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4540DA" w:rsidRDefault="007356DC" w:rsidP="009711C7">
            <w:pPr>
              <w:pStyle w:val="Puesto"/>
              <w:rPr>
                <w:rFonts w:ascii="Century Gothic" w:hAnsi="Century Gothic"/>
                <w:sz w:val="16"/>
                <w:u w:val="none"/>
              </w:rPr>
            </w:pPr>
          </w:p>
        </w:tc>
      </w:tr>
      <w:tr w:rsidR="007356DC" w:rsidRPr="004540DA" w:rsidTr="007356DC">
        <w:trPr>
          <w:trHeight w:val="615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 xml:space="preserve">Institución educativa </w:t>
            </w: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4540DA" w:rsidRDefault="007356DC" w:rsidP="009711C7">
            <w:pPr>
              <w:pStyle w:val="Puesto"/>
              <w:rPr>
                <w:rFonts w:ascii="Century Gothic" w:hAnsi="Century Gothic"/>
                <w:sz w:val="16"/>
                <w:u w:val="none"/>
              </w:rPr>
            </w:pPr>
          </w:p>
        </w:tc>
      </w:tr>
      <w:tr w:rsidR="007356DC" w:rsidRPr="004540DA" w:rsidTr="007356DC">
        <w:trPr>
          <w:trHeight w:val="710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Número de estudiantes (</w:t>
            </w:r>
            <w:r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máximo 120</w:t>
            </w: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)</w:t>
            </w: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4540DA" w:rsidRDefault="007356DC" w:rsidP="009711C7">
            <w:pPr>
              <w:pStyle w:val="Puesto"/>
              <w:rPr>
                <w:rFonts w:ascii="Century Gothic" w:hAnsi="Century Gothic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Grado(s) y Nivel escolar (</w:t>
            </w: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especificar cantidad de alumnos por grado y sección)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 xml:space="preserve">Nombres y apellidos de los responsable del grupo </w:t>
            </w: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(1 docente por cada grupo de 20 alumnos)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DNI de docente responsable del grupo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Teléfono de contacto del responsable del grupo que asistirá a la visit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Teléfono de contacto institución educativ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E-mail de responsable que asistirá a la visit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E-mail de la institución educativ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Distrito de institución educativ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</w:tbl>
    <w:p w:rsidR="007356DC" w:rsidRDefault="007356DC" w:rsidP="007356DC">
      <w:pPr>
        <w:ind w:right="-852"/>
        <w:rPr>
          <w:b/>
        </w:rPr>
      </w:pPr>
    </w:p>
    <w:p w:rsidR="007356DC" w:rsidRDefault="007356DC" w:rsidP="007356DC">
      <w:pPr>
        <w:ind w:left="-567" w:right="-852"/>
      </w:pPr>
      <w:r w:rsidRPr="00390D87">
        <w:rPr>
          <w:b/>
          <w:color w:val="FF0000"/>
        </w:rPr>
        <w:t>IMPORTANTE</w:t>
      </w:r>
      <w:r>
        <w:t xml:space="preserve"> La Casa de la Literatura no realiza ningún tipo de cobro por concepto de entrada ni de guiado. No dejarse sorprender por agencias ni intermediarios.</w:t>
      </w:r>
    </w:p>
    <w:p w:rsidR="00390D87" w:rsidRDefault="00A11B8C" w:rsidP="00A11B8C">
      <w:pPr>
        <w:pStyle w:val="Puesto"/>
        <w:ind w:left="-567" w:right="-994"/>
        <w:jc w:val="left"/>
        <w:rPr>
          <w:rFonts w:ascii="Calibri" w:hAnsi="Calibri"/>
          <w:bCs/>
          <w:color w:val="000000" w:themeColor="text1"/>
          <w:sz w:val="22"/>
          <w:szCs w:val="22"/>
          <w:u w:val="none"/>
        </w:rPr>
      </w:pPr>
      <w:r>
        <w:rPr>
          <w:rFonts w:ascii="Calibri" w:hAnsi="Calibri"/>
          <w:bCs/>
          <w:color w:val="000000" w:themeColor="text1"/>
          <w:sz w:val="22"/>
          <w:szCs w:val="22"/>
          <w:u w:val="none"/>
        </w:rPr>
        <w:lastRenderedPageBreak/>
        <w:t xml:space="preserve">               </w:t>
      </w:r>
      <w:r w:rsidR="00390D87" w:rsidRPr="00390D87">
        <w:rPr>
          <w:rFonts w:ascii="Calibri" w:hAnsi="Calibri"/>
          <w:bCs/>
          <w:color w:val="000000" w:themeColor="text1"/>
          <w:sz w:val="22"/>
          <w:szCs w:val="22"/>
          <w:u w:val="none"/>
        </w:rPr>
        <w:t xml:space="preserve">Marque con una </w:t>
      </w:r>
      <w:r w:rsidR="00390D87" w:rsidRPr="00390D87">
        <w:rPr>
          <w:rFonts w:ascii="Calibri" w:hAnsi="Calibri"/>
          <w:bCs/>
          <w:color w:val="FF0000"/>
          <w:sz w:val="22"/>
          <w:szCs w:val="22"/>
          <w:u w:val="none"/>
        </w:rPr>
        <w:t xml:space="preserve">X </w:t>
      </w:r>
      <w:r w:rsidR="00390D87" w:rsidRPr="00390D87">
        <w:rPr>
          <w:rFonts w:ascii="Calibri" w:hAnsi="Calibri"/>
          <w:bCs/>
          <w:color w:val="000000" w:themeColor="text1"/>
          <w:sz w:val="22"/>
          <w:szCs w:val="22"/>
          <w:u w:val="none"/>
        </w:rPr>
        <w:t>la actividad por grupo de acuerdo a la</w:t>
      </w:r>
      <w:r>
        <w:rPr>
          <w:rFonts w:ascii="Calibri" w:hAnsi="Calibri"/>
          <w:bCs/>
          <w:color w:val="000000" w:themeColor="text1"/>
          <w:sz w:val="22"/>
          <w:szCs w:val="22"/>
          <w:u w:val="none"/>
        </w:rPr>
        <w:t xml:space="preserve"> cantidad máxima de estudiantes</w:t>
      </w:r>
    </w:p>
    <w:p w:rsidR="00390D87" w:rsidRPr="00390D87" w:rsidRDefault="00390D87" w:rsidP="00390D87">
      <w:pPr>
        <w:pStyle w:val="Puesto"/>
        <w:ind w:left="-567" w:right="-994"/>
        <w:rPr>
          <w:rFonts w:ascii="Calibri" w:hAnsi="Calibri"/>
          <w:bCs/>
          <w:color w:val="000000" w:themeColor="text1"/>
          <w:sz w:val="22"/>
          <w:szCs w:val="22"/>
          <w:u w:val="none"/>
        </w:rPr>
      </w:pPr>
    </w:p>
    <w:tbl>
      <w:tblPr>
        <w:tblW w:w="956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8310"/>
      </w:tblGrid>
      <w:tr w:rsidR="00390D87" w:rsidRPr="004540DA" w:rsidTr="00A11B8C">
        <w:trPr>
          <w:trHeight w:val="357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7E709D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color w:val="595959"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Pr="007E709D" w:rsidRDefault="00390D87" w:rsidP="009711C7">
            <w:pPr>
              <w:shd w:val="clear" w:color="auto" w:fill="FFFFFF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</w:p>
          <w:p w:rsidR="00390D87" w:rsidRPr="007E709D" w:rsidRDefault="00390D87" w:rsidP="009711C7">
            <w:pPr>
              <w:shd w:val="clear" w:color="auto" w:fill="FFFFFF"/>
              <w:rPr>
                <w:rFonts w:ascii="Verdana" w:hAnsi="Verdana" w:cs="Arial"/>
                <w:color w:val="595959"/>
                <w:sz w:val="20"/>
                <w:szCs w:val="20"/>
                <w:lang w:eastAsia="es-PE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La Exposición permanente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> </w:t>
            </w:r>
            <w:r w:rsidRPr="007E709D">
              <w:rPr>
                <w:rStyle w:val="nfasis"/>
                <w:rFonts w:ascii="Verdana" w:hAnsi="Verdana" w:cs="Arial"/>
                <w:b/>
                <w:bCs/>
                <w:i w:val="0"/>
                <w:iCs w:val="0"/>
                <w:color w:val="595959"/>
                <w:sz w:val="20"/>
                <w:szCs w:val="20"/>
              </w:rPr>
              <w:t>Intensidad y altura de la literatura peruana. </w:t>
            </w:r>
          </w:p>
          <w:p w:rsidR="00390D87" w:rsidRPr="007E709D" w:rsidRDefault="00390D87" w:rsidP="009711C7">
            <w:pPr>
              <w:shd w:val="clear" w:color="auto" w:fill="FFFFFF"/>
              <w:rPr>
                <w:rFonts w:ascii="Verdana" w:hAnsi="Verdana" w:cs="Arial"/>
                <w:color w:val="595959"/>
                <w:sz w:val="19"/>
                <w:szCs w:val="19"/>
              </w:rPr>
            </w:pPr>
            <w:r w:rsidRPr="007E709D">
              <w:rPr>
                <w:rStyle w:val="nfasis"/>
                <w:rFonts w:ascii="Verdana" w:hAnsi="Verdana" w:cs="Arial"/>
                <w:bCs/>
                <w:i w:val="0"/>
                <w:iCs w:val="0"/>
                <w:color w:val="595959"/>
                <w:sz w:val="20"/>
                <w:szCs w:val="20"/>
              </w:rPr>
              <w:t>T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 xml:space="preserve">iene 6 salas temáticas. La visita escolar consta del recorrido por una sala por cada grupo de </w:t>
            </w: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2</w:t>
            </w:r>
            <w:r w:rsidRPr="007E709D"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0 alumnos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. Elija </w:t>
            </w:r>
            <w:r w:rsidRPr="0022241B"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tres salas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 temáticas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que 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>le gustaría visitar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 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>: </w:t>
            </w:r>
          </w:p>
          <w:p w:rsidR="00390D87" w:rsidRPr="007E709D" w:rsidRDefault="00390D87" w:rsidP="009711C7">
            <w:pPr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>1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Voces tejidas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 xml:space="preserve">2 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Desencuentros, el deseo de la voz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>3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Urdimbres y sutilezas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>4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Toda ciudad es un destino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 xml:space="preserve">5 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El poema es mi cuerpo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 xml:space="preserve">6 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Revelación del mundo (  )</w:t>
            </w:r>
          </w:p>
          <w:p w:rsidR="00390D87" w:rsidRPr="007E709D" w:rsidRDefault="00390D87" w:rsidP="009711C7">
            <w:pPr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*Si nos visita con más de 20 alumnos los dividiremos para que cada</w:t>
            </w:r>
            <w:r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grupo visite tres salas de la exposición de manera rotativa. </w:t>
            </w:r>
          </w:p>
          <w:p w:rsidR="00390D87" w:rsidRPr="007E709D" w:rsidRDefault="00390D87" w:rsidP="004D31FB">
            <w:pPr>
              <w:spacing w:after="0" w:line="240" w:lineRule="auto"/>
              <w:rPr>
                <w:rFonts w:ascii="Verdana" w:hAnsi="Verdana" w:cs="Arial"/>
                <w:color w:val="59595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595959"/>
                <w:sz w:val="20"/>
                <w:szCs w:val="20"/>
                <w:shd w:val="clear" w:color="auto" w:fill="FFFFFF"/>
              </w:rPr>
              <w:t xml:space="preserve">Duración: </w:t>
            </w:r>
            <w:r w:rsidRPr="008E5CBA">
              <w:rPr>
                <w:rFonts w:ascii="Verdana" w:hAnsi="Verdana" w:cs="Arial"/>
                <w:b/>
                <w:color w:val="595959"/>
                <w:sz w:val="20"/>
                <w:szCs w:val="20"/>
                <w:shd w:val="clear" w:color="auto" w:fill="FFFFFF"/>
              </w:rPr>
              <w:t>50 minutos</w:t>
            </w:r>
          </w:p>
          <w:p w:rsidR="00390D87" w:rsidRPr="007E709D" w:rsidRDefault="00390D87" w:rsidP="004D31FB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20"/>
                <w:szCs w:val="20"/>
                <w:shd w:val="clear" w:color="auto" w:fill="FFFFFF"/>
              </w:rPr>
              <w:t>*La capacidad máxima de alumnos por visita es de 60</w:t>
            </w:r>
          </w:p>
          <w:p w:rsidR="00390D87" w:rsidRPr="007E709D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</w:p>
        </w:tc>
      </w:tr>
      <w:tr w:rsidR="00390D87" w:rsidRPr="004540DA" w:rsidTr="00A11B8C">
        <w:trPr>
          <w:trHeight w:val="357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Style w:val="nfasis"/>
                <w:rFonts w:cs="Arial"/>
                <w:b/>
                <w:i w:val="0"/>
                <w:iCs w:val="0"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>Recorrido: Estación de los viajes, estación de las letras.</w:t>
            </w: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>Dirigida a estudiantes de primaria y secundaria</w:t>
            </w: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color w:val="595959"/>
                <w:sz w:val="20"/>
                <w:szCs w:val="20"/>
                <w:lang w:val="es-PE"/>
              </w:rPr>
              <w:t xml:space="preserve">Horario: Martes a domingo de 10:10 a.m. a 4:00 p.m. </w:t>
            </w:r>
          </w:p>
          <w:p w:rsidR="00390D87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 xml:space="preserve">Duración: </w:t>
            </w:r>
            <w:r w:rsidRPr="008E5CBA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>50 minutos</w:t>
            </w:r>
          </w:p>
          <w:p w:rsidR="00390D87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18"/>
                <w:u w:val="none"/>
                <w:lang w:val="es-ES_tradnl"/>
              </w:rPr>
            </w:pPr>
            <w:r w:rsidRPr="002E671B">
              <w:rPr>
                <w:rFonts w:ascii="Verdana" w:hAnsi="Verdana"/>
                <w:color w:val="595959"/>
                <w:sz w:val="18"/>
                <w:u w:val="none"/>
                <w:lang w:val="es-ES_tradnl"/>
              </w:rPr>
              <w:t>Número máximo de estudiantes: 40 (</w:t>
            </w:r>
            <w:r w:rsidRPr="002E671B">
              <w:rPr>
                <w:rFonts w:ascii="Verdana" w:hAnsi="Verdana"/>
                <w:color w:val="595959"/>
                <w:sz w:val="18"/>
                <w:u w:val="none"/>
                <w:lang w:val="es-419"/>
              </w:rPr>
              <w:t>divididos</w:t>
            </w:r>
            <w:r w:rsidRPr="002E671B">
              <w:rPr>
                <w:rFonts w:ascii="Verdana" w:hAnsi="Verdana"/>
                <w:color w:val="595959"/>
                <w:sz w:val="18"/>
                <w:u w:val="none"/>
                <w:lang w:val="es-ES_tradnl"/>
              </w:rPr>
              <w:t xml:space="preserve"> en grupos de 20)</w:t>
            </w:r>
          </w:p>
          <w:p w:rsidR="00390D87" w:rsidRPr="002E671B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16"/>
                <w:u w:val="none"/>
              </w:rPr>
            </w:pPr>
          </w:p>
        </w:tc>
      </w:tr>
      <w:tr w:rsidR="00390D87" w:rsidRPr="004540DA" w:rsidTr="00A11B8C">
        <w:trPr>
          <w:trHeight w:val="2418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  <w:r w:rsidRPr="00CD7BEF">
              <w:rPr>
                <w:rFonts w:ascii="Verdana" w:hAnsi="Verdana"/>
                <w:color w:val="595959"/>
                <w:sz w:val="20"/>
                <w:szCs w:val="20"/>
                <w:u w:val="none"/>
              </w:rPr>
              <w:t>Exposición</w:t>
            </w:r>
            <w:r>
              <w:rPr>
                <w:rFonts w:ascii="Verdana" w:hAnsi="Verdana"/>
                <w:color w:val="595959"/>
                <w:sz w:val="20"/>
                <w:szCs w:val="20"/>
                <w:u w:val="none"/>
              </w:rPr>
              <w:t xml:space="preserve"> Watanabe. El ojo y sus razones</w:t>
            </w:r>
          </w:p>
          <w:p w:rsidR="00390D87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</w:p>
          <w:p w:rsidR="00390D87" w:rsidRPr="002F13B2" w:rsidRDefault="00390D87" w:rsidP="009711C7">
            <w:pPr>
              <w:pStyle w:val="Puesto"/>
              <w:jc w:val="left"/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  <w:t>Dirigida a estudiantes de primaria y secundaria</w:t>
            </w:r>
          </w:p>
          <w:p w:rsidR="00390D87" w:rsidRPr="002F13B2" w:rsidRDefault="00390D87" w:rsidP="009711C7">
            <w:pPr>
              <w:pStyle w:val="Puesto"/>
              <w:jc w:val="left"/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  <w:t>Horario: Martes a domingo de 10:10 a.m. a 4:00 p.m.</w:t>
            </w:r>
          </w:p>
          <w:p w:rsidR="00AB6B7C" w:rsidRDefault="00AB6B7C" w:rsidP="009711C7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</w:p>
          <w:p w:rsidR="00390D87" w:rsidRPr="002F13B2" w:rsidRDefault="00390D87" w:rsidP="00AB6B7C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color w:val="595959"/>
                <w:sz w:val="20"/>
                <w:szCs w:val="20"/>
                <w:u w:val="none"/>
              </w:rPr>
              <w:t>Duración: 40 minutos</w:t>
            </w:r>
          </w:p>
          <w:p w:rsidR="00390D87" w:rsidRPr="00CD7BEF" w:rsidRDefault="00390D87" w:rsidP="00AB6B7C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color w:val="595959"/>
                <w:sz w:val="20"/>
                <w:szCs w:val="20"/>
                <w:u w:val="none"/>
              </w:rPr>
              <w:t>Número máximo de estudiantes: 40</w:t>
            </w:r>
          </w:p>
        </w:tc>
      </w:tr>
      <w:tr w:rsidR="00C56EF6" w:rsidRPr="001032AF" w:rsidTr="00A11B8C">
        <w:trPr>
          <w:trHeight w:val="2771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56EF6" w:rsidRPr="004540DA" w:rsidRDefault="00C56EF6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C56EF6" w:rsidRDefault="00A465A0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Teatro para escuelas</w:t>
            </w:r>
            <w:bookmarkStart w:id="0" w:name="_GoBack"/>
            <w:bookmarkEnd w:id="0"/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Obra</w:t>
            </w:r>
            <w:proofErr w:type="spellEnd"/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“No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xiste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ueño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que no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choque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con la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da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”</w:t>
            </w:r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las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obras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Juan Ríos</w:t>
            </w:r>
          </w:p>
          <w:p w:rsidR="00A5101F" w:rsidRDefault="00A5101F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C56EF6" w:rsidRP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Fechas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del </w:t>
            </w:r>
            <w:proofErr w:type="spellStart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ernes</w:t>
            </w:r>
            <w:proofErr w:type="spellEnd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26 d</w:t>
            </w:r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e </w:t>
            </w:r>
            <w:proofErr w:type="spellStart"/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abril</w:t>
            </w:r>
            <w:proofErr w:type="spellEnd"/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l 19 de </w:t>
            </w:r>
            <w:proofErr w:type="spellStart"/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jul</w:t>
            </w:r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io</w:t>
            </w:r>
            <w:proofErr w:type="spellEnd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(</w:t>
            </w:r>
            <w:proofErr w:type="spellStart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ú</w:t>
            </w:r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nicamente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</w:t>
            </w:r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iernes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)</w:t>
            </w:r>
          </w:p>
          <w:p w:rsidR="00E520C3" w:rsidRDefault="00E520C3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E520C3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Horario</w:t>
            </w:r>
            <w:proofErr w:type="spellEnd"/>
            <w:r w:rsidRPr="00E520C3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r w:rsidRPr="00E520C3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11:30 a.m.</w:t>
            </w:r>
          </w:p>
          <w:p w:rsidR="00C56EF6" w:rsidRP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C56EF6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uración</w:t>
            </w:r>
            <w:proofErr w:type="spellEnd"/>
            <w:r w:rsidRPr="00C56EF6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: 1 hora</w:t>
            </w:r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Número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máximo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estudiantes: 60</w:t>
            </w:r>
          </w:p>
        </w:tc>
      </w:tr>
      <w:tr w:rsidR="00390D87" w:rsidRPr="001032AF" w:rsidTr="00A11B8C">
        <w:trPr>
          <w:trHeight w:val="2771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Pr="002E671B" w:rsidRDefault="00390D87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xperiencia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literaria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n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ala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T</w:t>
            </w:r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aripha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o auditorium: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los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usurradores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poéticos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390D87" w:rsidRPr="00AB6B7C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irigida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estudiantes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esde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5to grado de primaria y </w:t>
            </w:r>
            <w:r w:rsid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ecundaria</w:t>
            </w:r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Horario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Martes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omingo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10:10 a.m. a 4:00 p.m.</w:t>
            </w:r>
          </w:p>
          <w:p w:rsidR="00AB6B7C" w:rsidRDefault="00AB6B7C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AB6B7C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uración: 1</w:t>
            </w:r>
            <w:r w:rsidR="00AB6B7C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hora</w:t>
            </w:r>
          </w:p>
          <w:p w:rsidR="00390D87" w:rsidRPr="00AB6B7C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 w:rsidRPr="00AB6B7C">
              <w:rPr>
                <w:rFonts w:ascii="Verdana" w:eastAsia="Arial Unicode MS" w:hAnsi="Verdana" w:cs="Arial"/>
                <w:b/>
                <w:noProof/>
                <w:color w:val="595959"/>
                <w:sz w:val="20"/>
                <w:szCs w:val="20"/>
                <w:bdr w:val="nil"/>
                <w:lang w:val="es-ES_tradnl"/>
              </w:rPr>
              <w:t>Número máximo de estudiantes: 20</w:t>
            </w:r>
          </w:p>
        </w:tc>
      </w:tr>
      <w:tr w:rsidR="00390D87" w:rsidRPr="001032AF" w:rsidTr="00A11B8C">
        <w:trPr>
          <w:trHeight w:val="233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Pr="002E671B" w:rsidRDefault="00390D87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xperiencia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literaria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n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la Sala de Li</w:t>
            </w:r>
            <w:r w:rsidR="00AB6B7C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teratura Infantil Cota Carvallo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irigida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niños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inicial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(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esde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3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años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) y primaria</w:t>
            </w:r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. 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Horario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Martes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ernes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10:10 a.m. a 4:00 p.m. </w:t>
            </w:r>
          </w:p>
          <w:p w:rsidR="00AB6B7C" w:rsidRDefault="00AB6B7C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AB6B7C" w:rsidRDefault="00AB6B7C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390D87" w:rsidRDefault="00AB6B7C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Duración: 40 minutos </w:t>
            </w:r>
          </w:p>
          <w:p w:rsidR="00390D87" w:rsidRPr="002E671B" w:rsidRDefault="00390D87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Número máximo de estudiantes: 25</w:t>
            </w:r>
          </w:p>
        </w:tc>
      </w:tr>
    </w:tbl>
    <w:p w:rsidR="00390D87" w:rsidRPr="00401BFC" w:rsidRDefault="00390D87" w:rsidP="007356DC">
      <w:pPr>
        <w:ind w:left="-567" w:right="-852"/>
      </w:pPr>
    </w:p>
    <w:sectPr w:rsidR="00390D87" w:rsidRPr="00401B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CA" w:rsidRDefault="00B309CA" w:rsidP="001966C9">
      <w:pPr>
        <w:spacing w:after="0" w:line="240" w:lineRule="auto"/>
      </w:pPr>
      <w:r>
        <w:separator/>
      </w:r>
    </w:p>
  </w:endnote>
  <w:endnote w:type="continuationSeparator" w:id="0">
    <w:p w:rsidR="00B309CA" w:rsidRDefault="00B309CA" w:rsidP="0019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FC" w:rsidRPr="00B04268" w:rsidRDefault="00F70D7D" w:rsidP="00401BF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C9B8C" wp14:editId="77F82964">
              <wp:simplePos x="0" y="0"/>
              <wp:positionH relativeFrom="column">
                <wp:posOffset>1158240</wp:posOffset>
              </wp:positionH>
              <wp:positionV relativeFrom="paragraph">
                <wp:posOffset>70485</wp:posOffset>
              </wp:positionV>
              <wp:extent cx="1623060" cy="885825"/>
              <wp:effectExtent l="0" t="0" r="0" b="9525"/>
              <wp:wrapNone/>
              <wp:docPr id="146" name="Cuadro de tex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D7D" w:rsidRPr="00F70D7D" w:rsidRDefault="00F70D7D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 w:rsidRPr="00F70D7D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  <w:lang w:val="es-ES"/>
                            </w:rPr>
                            <w:t>CASA DE LA LITERATURA</w:t>
                          </w:r>
                        </w:p>
                        <w:p w:rsidR="00401BFC" w:rsidRPr="006278D5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Jirón Ancash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201-207</w:t>
                          </w:r>
                        </w:p>
                        <w:p w:rsidR="00401BFC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Lima, Lima 0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1, Perú</w:t>
                          </w:r>
                        </w:p>
                        <w:p w:rsidR="00401BFC" w:rsidRPr="00EE2C0F" w:rsidRDefault="00B309CA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hyperlink r:id="rId1" w:history="1">
                            <w:r w:rsidR="007356DC" w:rsidRPr="00C54053">
                              <w:rPr>
                                <w:rStyle w:val="Hipervnculo"/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  <w:t>bsolis@minedu.gob.pe</w:t>
                            </w:r>
                          </w:hyperlink>
                        </w:p>
                        <w:p w:rsidR="00401BFC" w:rsidRPr="00AB377C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F528B5">
                            <w:rPr>
                              <w:rFonts w:ascii="Calibri" w:hAnsi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http: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//www.casadelaliteratura.gob.pe</w:t>
                          </w:r>
                        </w:p>
                        <w:p w:rsidR="00401BFC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 w:rsidRPr="006278D5">
                            <w:rPr>
                              <w:rFonts w:ascii="Calibri" w:hAnsi="Calibri"/>
                              <w:b/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: </w:t>
                          </w:r>
                          <w:r w:rsidR="007356DC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(511)  426 2573  - 103</w:t>
                          </w:r>
                        </w:p>
                        <w:p w:rsidR="00F70D7D" w:rsidRPr="006278D5" w:rsidRDefault="00F70D7D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:rsidR="00401BFC" w:rsidRPr="006278D5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C9B8C" id="_x0000_t202" coordsize="21600,21600" o:spt="202" path="m,l,21600r21600,l21600,xe">
              <v:stroke joinstyle="miter"/>
              <v:path gradientshapeok="t" o:connecttype="rect"/>
            </v:shapetype>
            <v:shape id="Cuadro de texto 146" o:spid="_x0000_s1026" type="#_x0000_t202" style="position:absolute;margin-left:91.2pt;margin-top:5.55pt;width:127.8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" stroked="f">
              <v:textbox>
                <w:txbxContent>
                  <w:p w:rsidR="00F70D7D" w:rsidRPr="00F70D7D" w:rsidRDefault="00F70D7D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7"/>
                        <w:szCs w:val="17"/>
                        <w:lang w:val="es-ES"/>
                      </w:rPr>
                    </w:pPr>
                    <w:r w:rsidRPr="00F70D7D">
                      <w:rPr>
                        <w:rFonts w:ascii="Calibri" w:hAnsi="Calibri"/>
                        <w:b/>
                        <w:sz w:val="17"/>
                        <w:szCs w:val="17"/>
                        <w:lang w:val="es-ES"/>
                      </w:rPr>
                      <w:t>CASA DE LA LITERATURA</w:t>
                    </w:r>
                  </w:p>
                  <w:p w:rsidR="00401BFC" w:rsidRPr="006278D5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Jirón Ancash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201-207</w:t>
                    </w:r>
                  </w:p>
                  <w:p w:rsidR="00401BFC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Lima, Lima 0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1, Perú</w:t>
                    </w:r>
                  </w:p>
                  <w:p w:rsidR="00401BFC" w:rsidRPr="00EE2C0F" w:rsidRDefault="007356D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hyperlink r:id="rId2" w:history="1">
                      <w:r w:rsidRPr="00C54053">
                        <w:rPr>
                          <w:rStyle w:val="Hipervnculo"/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  <w:t>bsolis@minedu.gob.pe</w:t>
                      </w:r>
                    </w:hyperlink>
                  </w:p>
                  <w:p w:rsidR="00401BFC" w:rsidRPr="00AB377C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F528B5"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http: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//www.casadelaliteratura.gob.pe</w:t>
                    </w:r>
                  </w:p>
                  <w:p w:rsidR="00401BFC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r w:rsidRPr="006278D5">
                      <w:rPr>
                        <w:rFonts w:ascii="Calibri" w:hAnsi="Calibri"/>
                        <w:b/>
                        <w:color w:val="FF0000"/>
                        <w:sz w:val="14"/>
                        <w:szCs w:val="14"/>
                        <w:lang w:val="es-ES"/>
                      </w:rPr>
                      <w:t>T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 xml:space="preserve">: </w:t>
                    </w:r>
                    <w:r w:rsidR="007356DC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(511)  426 2573  - 103</w:t>
                    </w:r>
                  </w:p>
                  <w:p w:rsidR="00F70D7D" w:rsidRPr="006278D5" w:rsidRDefault="00F70D7D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</w:p>
                  <w:p w:rsidR="00401BFC" w:rsidRPr="006278D5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01BFC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BF1614" wp14:editId="29BEF1C8">
              <wp:simplePos x="0" y="0"/>
              <wp:positionH relativeFrom="column">
                <wp:posOffset>-5080</wp:posOffset>
              </wp:positionH>
              <wp:positionV relativeFrom="paragraph">
                <wp:posOffset>139065</wp:posOffset>
              </wp:positionV>
              <wp:extent cx="1076960" cy="443230"/>
              <wp:effectExtent l="0" t="0" r="8890" b="0"/>
              <wp:wrapNone/>
              <wp:docPr id="143" name="Grupo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14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BFC" w:rsidRPr="006278D5" w:rsidRDefault="00401BFC" w:rsidP="00401BF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278D5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www.minedu.gob.pe</w:t>
                            </w:r>
                          </w:p>
                          <w:p w:rsidR="00401BFC" w:rsidRPr="006278D5" w:rsidRDefault="00401BFC" w:rsidP="00401BFC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10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F1614" id="Grupo 143" o:spid="_x0000_s1027" style="position:absolute;margin-left:-.4pt;margin-top:10.95pt;width:84.8pt;height:34.9pt;z-index:251665408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">
              <v:shape id="Text Box 9" o:spid="_x0000_s1028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/5sAA&#10;AADcAAAADwAAAGRycy9kb3ducmV2LnhtbERPTWsCMRC9F/wPYYTealbRIqtRRBEE8VAr9Dok42Zx&#10;M1k3UdN/b4RCb/N4nzNfJteIO3Wh9qxgOChAEGtvaq4UnL63H1MQISIbbDyTgl8KsFz03uZYGv/g&#10;L7ofYyVyCIcSFdgY21LKoC05DAPfEmfu7DuHMcOukqbDRw53jRwVxad0WHNusNjS2pK+HG9OwZU2&#10;h9XP5KT1Nk32B23NfpqMUu/9tJqBiJTiv/jPvTN5/ngMr2fy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R/5sAAAADcAAAADwAAAAAAAAAAAAAAAACYAgAAZHJzL2Rvd25y&#10;ZXYueG1sUEsFBgAAAAAEAAQA9QAAAIUDAAAAAA==&#10;" stroked="f">
                <v:textbox>
                  <w:txbxContent>
                    <w:p w:rsidR="00401BFC" w:rsidRPr="006278D5" w:rsidRDefault="00401BFC" w:rsidP="00401BF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6278D5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  <w:lang w:val="es-ES"/>
                        </w:rPr>
                        <w:t>www.minedu.gob.pe</w:t>
                      </w:r>
                    </w:p>
                    <w:p w:rsidR="00401BFC" w:rsidRPr="006278D5" w:rsidRDefault="00401BFC" w:rsidP="00401BFC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</v:shape>
              <v:rect id="Rectangle 10" o:spid="_x0000_s1029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hpMMA&#10;AADcAAAADwAAAGRycy9kb3ducmV2LnhtbESPQYvCMBCF74L/IYzgTVPFXaUaRYQFr1YPehuTsS02&#10;k9Jka7u/frMg7G2G9+Z9bza7zlaipcaXjhXMpgkIYu1MybmCy/lrsgLhA7LByjEp6MnDbjscbDA1&#10;7sUnarOQixjCPkUFRQh1KqXXBVn0U1cTR+3hGoshrk0uTYOvGG4rOU+ST2mx5EgosKZDQfqZfVsF&#10;t+WlOunyZ5/314WOkP6etb1S41G3X4MI1IV/8/v6aGL9xQf8PRM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hpMMAAADcAAAADwAAAAAAAAAAAAAAAACYAgAAZHJzL2Rv&#10;d25yZXYueG1sUEsFBgAAAAAEAAQA9QAAAIgDAAAAAA==&#10;" fillcolor="red" stroked="f"/>
            </v:group>
          </w:pict>
        </mc:Fallback>
      </mc:AlternateContent>
    </w:r>
  </w:p>
  <w:p w:rsidR="00401BFC" w:rsidRDefault="00401BFC">
    <w:pPr>
      <w:pStyle w:val="Piedepgina"/>
    </w:pPr>
  </w:p>
  <w:p w:rsidR="001966C9" w:rsidRDefault="001966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CA" w:rsidRDefault="00B309CA" w:rsidP="001966C9">
      <w:pPr>
        <w:spacing w:after="0" w:line="240" w:lineRule="auto"/>
      </w:pPr>
      <w:r>
        <w:separator/>
      </w:r>
    </w:p>
  </w:footnote>
  <w:footnote w:type="continuationSeparator" w:id="0">
    <w:p w:rsidR="00B309CA" w:rsidRDefault="00B309CA" w:rsidP="0019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C9" w:rsidRDefault="0038641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1AEB16A0" wp14:editId="47CFC6E0">
          <wp:simplePos x="0" y="0"/>
          <wp:positionH relativeFrom="column">
            <wp:posOffset>5180330</wp:posOffset>
          </wp:positionH>
          <wp:positionV relativeFrom="paragraph">
            <wp:posOffset>7620</wp:posOffset>
          </wp:positionV>
          <wp:extent cx="882036" cy="590550"/>
          <wp:effectExtent l="0" t="0" r="0" b="0"/>
          <wp:wrapNone/>
          <wp:docPr id="4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3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6C9"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021AA3FA" wp14:editId="53116DE2">
          <wp:simplePos x="0" y="0"/>
          <wp:positionH relativeFrom="margin">
            <wp:posOffset>-708660</wp:posOffset>
          </wp:positionH>
          <wp:positionV relativeFrom="paragraph">
            <wp:posOffset>7620</wp:posOffset>
          </wp:positionV>
          <wp:extent cx="2381250" cy="517525"/>
          <wp:effectExtent l="0" t="0" r="0" b="0"/>
          <wp:wrapThrough wrapText="bothSides">
            <wp:wrapPolygon edited="0">
              <wp:start x="0" y="0"/>
              <wp:lineTo x="0" y="20672"/>
              <wp:lineTo x="21427" y="20672"/>
              <wp:lineTo x="21427" y="0"/>
              <wp:lineTo x="0" y="0"/>
            </wp:wrapPolygon>
          </wp:wrapThrough>
          <wp:docPr id="1" name="Imagen 1" descr="Descripción: C:\Users\mcastillo\AppData\Local\Microsoft\Windows\Temporary Internet Files\Content.Word\Nueva imag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C:\Users\mcastillo\AppData\Local\Microsoft\Windows\Temporary Internet Files\Content.Word\Nueva imagen.b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0" b="25000"/>
                  <a:stretch/>
                </pic:blipFill>
                <pic:spPr bwMode="auto">
                  <a:xfrm>
                    <a:off x="0" y="0"/>
                    <a:ext cx="23812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6C9" w:rsidRDefault="001966C9">
    <w:pPr>
      <w:pStyle w:val="Encabezado"/>
    </w:pPr>
  </w:p>
  <w:p w:rsidR="001966C9" w:rsidRDefault="001966C9">
    <w:pPr>
      <w:pStyle w:val="Encabezado"/>
    </w:pPr>
  </w:p>
  <w:p w:rsidR="001966C9" w:rsidRDefault="001966C9">
    <w:pPr>
      <w:pStyle w:val="Encabezado"/>
    </w:pPr>
  </w:p>
  <w:p w:rsidR="001966C9" w:rsidRDefault="001966C9" w:rsidP="001966C9">
    <w:pPr>
      <w:pStyle w:val="Encabezado"/>
      <w:jc w:val="center"/>
      <w:rPr>
        <w:rFonts w:ascii="Arial" w:hAnsi="Arial" w:cs="Arial"/>
        <w:sz w:val="18"/>
        <w:szCs w:val="16"/>
      </w:rPr>
    </w:pPr>
  </w:p>
  <w:p w:rsidR="000E7179" w:rsidRPr="00A11B8C" w:rsidRDefault="0038641D" w:rsidP="00A11B8C">
    <w:pPr>
      <w:pStyle w:val="Encabezado"/>
      <w:tabs>
        <w:tab w:val="clear" w:pos="8504"/>
      </w:tabs>
      <w:ind w:left="-426"/>
      <w:jc w:val="center"/>
      <w:rPr>
        <w:rFonts w:ascii="Verdana" w:hAnsi="Verdana" w:cs="Arial"/>
        <w:b/>
        <w:sz w:val="18"/>
        <w:szCs w:val="16"/>
      </w:rPr>
    </w:pPr>
    <w:r w:rsidRPr="00A11B8C">
      <w:rPr>
        <w:rFonts w:ascii="Verdana" w:hAnsi="Verdana" w:cs="Arial"/>
        <w:b/>
        <w:sz w:val="18"/>
        <w:szCs w:val="16"/>
      </w:rPr>
      <w:t>En esta página, elija solo una actividad luego de leer la explicación de los recorridos en nuestra web</w:t>
    </w:r>
  </w:p>
  <w:p w:rsidR="001966C9" w:rsidRDefault="001966C9" w:rsidP="000E7179">
    <w:pPr>
      <w:pStyle w:val="Encabezado"/>
      <w:jc w:val="center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C9"/>
    <w:rsid w:val="0001656C"/>
    <w:rsid w:val="00084A51"/>
    <w:rsid w:val="000E7179"/>
    <w:rsid w:val="001966C9"/>
    <w:rsid w:val="001E2F50"/>
    <w:rsid w:val="00292991"/>
    <w:rsid w:val="002C6D3A"/>
    <w:rsid w:val="0038641D"/>
    <w:rsid w:val="00390D87"/>
    <w:rsid w:val="00401BFC"/>
    <w:rsid w:val="00415170"/>
    <w:rsid w:val="004D31FB"/>
    <w:rsid w:val="00507E6C"/>
    <w:rsid w:val="006C2923"/>
    <w:rsid w:val="007356DC"/>
    <w:rsid w:val="008448C2"/>
    <w:rsid w:val="009B25C5"/>
    <w:rsid w:val="00A0103C"/>
    <w:rsid w:val="00A11B8C"/>
    <w:rsid w:val="00A465A0"/>
    <w:rsid w:val="00A5101F"/>
    <w:rsid w:val="00AA7129"/>
    <w:rsid w:val="00AB1322"/>
    <w:rsid w:val="00AB6B7C"/>
    <w:rsid w:val="00B309CA"/>
    <w:rsid w:val="00BA182A"/>
    <w:rsid w:val="00C56EF6"/>
    <w:rsid w:val="00CD29F1"/>
    <w:rsid w:val="00D02D5C"/>
    <w:rsid w:val="00D8348D"/>
    <w:rsid w:val="00D92459"/>
    <w:rsid w:val="00E21CA4"/>
    <w:rsid w:val="00E520C3"/>
    <w:rsid w:val="00EB3337"/>
    <w:rsid w:val="00F70D7D"/>
    <w:rsid w:val="00FC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A26E8B-F721-4D90-B77E-EF8188B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6C9"/>
  </w:style>
  <w:style w:type="paragraph" w:styleId="Piedepgina">
    <w:name w:val="footer"/>
    <w:basedOn w:val="Normal"/>
    <w:link w:val="PiedepginaCar"/>
    <w:uiPriority w:val="99"/>
    <w:unhideWhenUsed/>
    <w:rsid w:val="001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6C9"/>
  </w:style>
  <w:style w:type="character" w:styleId="Hipervnculo">
    <w:name w:val="Hyperlink"/>
    <w:unhideWhenUsed/>
    <w:rsid w:val="00401BFC"/>
    <w:rPr>
      <w:color w:val="0000FF"/>
      <w:u w:val="single"/>
    </w:rPr>
  </w:style>
  <w:style w:type="paragraph" w:styleId="Sinespaciado">
    <w:name w:val="No Spacing"/>
    <w:uiPriority w:val="1"/>
    <w:qFormat/>
    <w:rsid w:val="000E7179"/>
    <w:pPr>
      <w:spacing w:after="0" w:line="240" w:lineRule="auto"/>
    </w:pPr>
  </w:style>
  <w:style w:type="paragraph" w:styleId="Puesto">
    <w:name w:val="Title"/>
    <w:basedOn w:val="Normal"/>
    <w:link w:val="PuestoCar"/>
    <w:qFormat/>
    <w:rsid w:val="0073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356DC"/>
    <w:rPr>
      <w:rFonts w:ascii="Times New Roman" w:eastAsia="Times New Roman" w:hAnsi="Times New Roman" w:cs="Times New Roman"/>
      <w:b/>
      <w:sz w:val="36"/>
      <w:szCs w:val="24"/>
      <w:u w:val="single"/>
      <w:lang w:val="es-ES" w:eastAsia="es-ES"/>
    </w:rPr>
  </w:style>
  <w:style w:type="paragraph" w:customStyle="1" w:styleId="Nmeros">
    <w:name w:val="Números"/>
    <w:rsid w:val="00390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Verdana" w:eastAsia="Verdana" w:hAnsi="Verdana" w:cs="Verdana"/>
      <w:color w:val="000000"/>
      <w:sz w:val="16"/>
      <w:szCs w:val="16"/>
      <w:u w:color="000000"/>
      <w:bdr w:val="nil"/>
      <w:lang w:val="en-US" w:eastAsia="es-PE"/>
    </w:rPr>
  </w:style>
  <w:style w:type="character" w:styleId="nfasis">
    <w:name w:val="Emphasis"/>
    <w:uiPriority w:val="20"/>
    <w:qFormat/>
    <w:rsid w:val="00390D87"/>
    <w:rPr>
      <w:i/>
      <w:iCs/>
    </w:rPr>
  </w:style>
  <w:style w:type="paragraph" w:customStyle="1" w:styleId="m-3039763667531208227gmail-m-3851360221306979061gmail-m8157539929351669168gmail-nmeros">
    <w:name w:val="m_-3039763667531208227gmail-m_-3851360221306979061gmail-m_8157539929351669168gmail-nmeros"/>
    <w:basedOn w:val="Normal"/>
    <w:rsid w:val="0039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olis@minedu.gob.pe" TargetMode="External"/><Relationship Id="rId1" Type="http://schemas.openxmlformats.org/officeDocument/2006/relationships/hyperlink" Target="mailto:bsolis@minedu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F793-F36A-449A-8582-8A6EADEC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HOPKINS CERNA</dc:creator>
  <cp:keywords/>
  <dc:description/>
  <cp:lastModifiedBy>Bsolis</cp:lastModifiedBy>
  <cp:revision>5</cp:revision>
  <dcterms:created xsi:type="dcterms:W3CDTF">2019-03-19T17:54:00Z</dcterms:created>
  <dcterms:modified xsi:type="dcterms:W3CDTF">2019-03-20T20:37:00Z</dcterms:modified>
</cp:coreProperties>
</file>